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D18F" w14:textId="77777777" w:rsidR="00C27009" w:rsidRPr="00BF1898" w:rsidRDefault="002957D2" w:rsidP="00BF189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</w:t>
      </w:r>
      <w:r w:rsidR="0066258C">
        <w:rPr>
          <w:sz w:val="20"/>
          <w:szCs w:val="20"/>
        </w:rPr>
        <w:t xml:space="preserve"> </w:t>
      </w:r>
    </w:p>
    <w:tbl>
      <w:tblPr>
        <w:tblStyle w:val="Tablaconcuadrcula"/>
        <w:tblW w:w="8930" w:type="dxa"/>
        <w:tblInd w:w="137" w:type="dxa"/>
        <w:tblLook w:val="04A0" w:firstRow="1" w:lastRow="0" w:firstColumn="1" w:lastColumn="0" w:noHBand="0" w:noVBand="1"/>
      </w:tblPr>
      <w:tblGrid>
        <w:gridCol w:w="3132"/>
        <w:gridCol w:w="5798"/>
      </w:tblGrid>
      <w:tr w:rsidR="00C27009" w:rsidRPr="00C27009" w14:paraId="530048F7" w14:textId="77777777" w:rsidTr="003923EB">
        <w:trPr>
          <w:trHeight w:val="300"/>
        </w:trPr>
        <w:tc>
          <w:tcPr>
            <w:tcW w:w="8930" w:type="dxa"/>
            <w:gridSpan w:val="2"/>
            <w:shd w:val="clear" w:color="auto" w:fill="DBE5F1" w:themeFill="accent1" w:themeFillTint="33"/>
            <w:noWrap/>
            <w:hideMark/>
          </w:tcPr>
          <w:p w14:paraId="35F0250E" w14:textId="77777777" w:rsidR="00C27009" w:rsidRPr="002D0B25" w:rsidRDefault="000B154B" w:rsidP="000B154B">
            <w:pPr>
              <w:jc w:val="center"/>
              <w:rPr>
                <w:bCs/>
                <w:sz w:val="20"/>
                <w:szCs w:val="20"/>
              </w:rPr>
            </w:pPr>
            <w:bookmarkStart w:id="0" w:name="RANGE!A1:B9"/>
            <w:r w:rsidRPr="002D0B25">
              <w:rPr>
                <w:bCs/>
                <w:sz w:val="20"/>
                <w:szCs w:val="20"/>
              </w:rPr>
              <w:t>F</w:t>
            </w:r>
            <w:r w:rsidR="00C27009" w:rsidRPr="002D0B25">
              <w:rPr>
                <w:bCs/>
                <w:sz w:val="20"/>
                <w:szCs w:val="20"/>
              </w:rPr>
              <w:t>ORMATO PARA PRESENTACI</w:t>
            </w:r>
            <w:r w:rsidR="00015294">
              <w:rPr>
                <w:bCs/>
                <w:sz w:val="20"/>
                <w:szCs w:val="20"/>
              </w:rPr>
              <w:t>ÓN DE PROPUESTAS DE LA ESTRATEGIA</w:t>
            </w:r>
            <w:r w:rsidR="00C27009" w:rsidRPr="002D0B25">
              <w:rPr>
                <w:bCs/>
                <w:sz w:val="20"/>
                <w:szCs w:val="20"/>
              </w:rPr>
              <w:t xml:space="preserve"> DE MOVILIZACIÓN</w:t>
            </w:r>
            <w:bookmarkEnd w:id="0"/>
          </w:p>
          <w:p w14:paraId="58CA5636" w14:textId="77777777" w:rsidR="002D0B25" w:rsidRDefault="002D0B25" w:rsidP="00763606">
            <w:pPr>
              <w:rPr>
                <w:b/>
                <w:bCs/>
                <w:sz w:val="20"/>
                <w:szCs w:val="20"/>
              </w:rPr>
            </w:pPr>
          </w:p>
          <w:p w14:paraId="655A446F" w14:textId="77777777" w:rsidR="002D0B25" w:rsidRPr="002D0B25" w:rsidRDefault="002D0B25" w:rsidP="002D0B25">
            <w:pPr>
              <w:jc w:val="center"/>
              <w:rPr>
                <w:b/>
                <w:bCs/>
                <w:sz w:val="10"/>
                <w:szCs w:val="20"/>
              </w:rPr>
            </w:pPr>
          </w:p>
        </w:tc>
      </w:tr>
      <w:tr w:rsidR="00C27009" w:rsidRPr="00C27009" w14:paraId="7AEA49A8" w14:textId="77777777" w:rsidTr="003923EB">
        <w:trPr>
          <w:trHeight w:val="300"/>
        </w:trPr>
        <w:tc>
          <w:tcPr>
            <w:tcW w:w="8930" w:type="dxa"/>
            <w:gridSpan w:val="2"/>
            <w:shd w:val="clear" w:color="auto" w:fill="DBE5F1" w:themeFill="accent1" w:themeFillTint="33"/>
            <w:noWrap/>
            <w:hideMark/>
          </w:tcPr>
          <w:p w14:paraId="4CFC021F" w14:textId="77777777" w:rsidR="00C27009" w:rsidRPr="00C27009" w:rsidRDefault="00C27009" w:rsidP="00C27009">
            <w:pPr>
              <w:jc w:val="center"/>
              <w:rPr>
                <w:b/>
                <w:bCs/>
                <w:sz w:val="20"/>
                <w:szCs w:val="20"/>
              </w:rPr>
            </w:pPr>
            <w:r w:rsidRPr="00C27009">
              <w:rPr>
                <w:b/>
                <w:bCs/>
                <w:sz w:val="20"/>
                <w:szCs w:val="20"/>
              </w:rPr>
              <w:t>INFORMACIÓN DE PROPONENT</w:t>
            </w: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015294" w:rsidRPr="00C27009" w14:paraId="5AAEC5CA" w14:textId="77777777" w:rsidTr="003923EB">
        <w:trPr>
          <w:trHeight w:val="300"/>
        </w:trPr>
        <w:tc>
          <w:tcPr>
            <w:tcW w:w="3132" w:type="dxa"/>
            <w:noWrap/>
          </w:tcPr>
          <w:p w14:paraId="0918AF8A" w14:textId="77777777" w:rsidR="00015294" w:rsidRDefault="00015294" w:rsidP="00C270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L PROCESO O MEDIO DE COMUNICACIÓN ALTERNATIVO, INDPENDIENTE, COMUNITARIO O CIUDADANO.</w:t>
            </w:r>
          </w:p>
        </w:tc>
        <w:tc>
          <w:tcPr>
            <w:tcW w:w="5798" w:type="dxa"/>
            <w:noWrap/>
          </w:tcPr>
          <w:p w14:paraId="1312FE34" w14:textId="77777777" w:rsidR="00015294" w:rsidRPr="00C27009" w:rsidRDefault="00015294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015294" w:rsidRPr="00C27009" w14:paraId="2524754A" w14:textId="77777777" w:rsidTr="003923EB">
        <w:trPr>
          <w:trHeight w:val="300"/>
        </w:trPr>
        <w:tc>
          <w:tcPr>
            <w:tcW w:w="3132" w:type="dxa"/>
            <w:noWrap/>
          </w:tcPr>
          <w:p w14:paraId="7DE6B95C" w14:textId="77777777" w:rsidR="00015294" w:rsidRDefault="00015294" w:rsidP="00C270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ORGANIZACIÓN, CORPORACIÓN O PERSONA JURÍDICA DUEÑA DEL MEDIO</w:t>
            </w:r>
            <w:r w:rsidR="004E284D">
              <w:rPr>
                <w:b/>
                <w:bCs/>
                <w:sz w:val="20"/>
                <w:szCs w:val="20"/>
              </w:rPr>
              <w:t xml:space="preserve"> O PROCESO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98" w:type="dxa"/>
            <w:noWrap/>
          </w:tcPr>
          <w:p w14:paraId="1761FC9B" w14:textId="77777777" w:rsidR="00015294" w:rsidRPr="00C27009" w:rsidRDefault="00015294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015294" w:rsidRPr="00C27009" w14:paraId="15D0D85D" w14:textId="77777777" w:rsidTr="003923EB">
        <w:trPr>
          <w:trHeight w:val="300"/>
        </w:trPr>
        <w:tc>
          <w:tcPr>
            <w:tcW w:w="3132" w:type="dxa"/>
            <w:noWrap/>
          </w:tcPr>
          <w:p w14:paraId="02B46D74" w14:textId="77777777" w:rsidR="00015294" w:rsidRPr="00C27009" w:rsidRDefault="00015294" w:rsidP="00C270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NOMBRE DEL REPRESENTANTE LEGAL / O PERSONA NATURAL DIRECTOR DEL MEDIO O PROCESO</w:t>
            </w:r>
          </w:p>
        </w:tc>
        <w:tc>
          <w:tcPr>
            <w:tcW w:w="5798" w:type="dxa"/>
            <w:noWrap/>
          </w:tcPr>
          <w:p w14:paraId="5ED7BF40" w14:textId="77777777" w:rsidR="00015294" w:rsidRPr="00C27009" w:rsidRDefault="00015294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015294" w:rsidRPr="00C27009" w14:paraId="4657300A" w14:textId="77777777" w:rsidTr="003923EB">
        <w:trPr>
          <w:trHeight w:val="300"/>
        </w:trPr>
        <w:tc>
          <w:tcPr>
            <w:tcW w:w="3132" w:type="dxa"/>
            <w:noWrap/>
          </w:tcPr>
          <w:p w14:paraId="080937AA" w14:textId="49CE66BC" w:rsidR="00015294" w:rsidRPr="00C27009" w:rsidRDefault="00015294" w:rsidP="008142C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UT </w:t>
            </w:r>
            <w:bookmarkStart w:id="1" w:name="_GoBack"/>
            <w:bookmarkEnd w:id="1"/>
          </w:p>
        </w:tc>
        <w:tc>
          <w:tcPr>
            <w:tcW w:w="5798" w:type="dxa"/>
            <w:noWrap/>
          </w:tcPr>
          <w:p w14:paraId="64A919FF" w14:textId="77777777" w:rsidR="00015294" w:rsidRPr="00C27009" w:rsidRDefault="00015294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015294" w:rsidRPr="00C27009" w14:paraId="37BE7393" w14:textId="77777777" w:rsidTr="003923EB">
        <w:trPr>
          <w:trHeight w:val="300"/>
        </w:trPr>
        <w:tc>
          <w:tcPr>
            <w:tcW w:w="3132" w:type="dxa"/>
            <w:noWrap/>
          </w:tcPr>
          <w:p w14:paraId="19DAD8C3" w14:textId="77777777" w:rsidR="00015294" w:rsidRDefault="00015294" w:rsidP="000152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DULA </w:t>
            </w:r>
            <w:r w:rsidRPr="00015294">
              <w:rPr>
                <w:bCs/>
                <w:sz w:val="20"/>
                <w:szCs w:val="20"/>
              </w:rPr>
              <w:t>(DEL REPRESENTANTE LEGAL O PERSONA NATURAL QUE DIRIGE EL MEDIO O PROCESO)</w:t>
            </w:r>
          </w:p>
        </w:tc>
        <w:tc>
          <w:tcPr>
            <w:tcW w:w="5798" w:type="dxa"/>
            <w:noWrap/>
          </w:tcPr>
          <w:p w14:paraId="7BBA5E3E" w14:textId="77777777" w:rsidR="00015294" w:rsidRPr="00C27009" w:rsidRDefault="00015294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C27009" w:rsidRPr="00C27009" w14:paraId="41DF10D4" w14:textId="77777777" w:rsidTr="003923EB">
        <w:trPr>
          <w:trHeight w:val="300"/>
        </w:trPr>
        <w:tc>
          <w:tcPr>
            <w:tcW w:w="3132" w:type="dxa"/>
            <w:noWrap/>
            <w:hideMark/>
          </w:tcPr>
          <w:p w14:paraId="20649C68" w14:textId="77777777" w:rsidR="00C27009" w:rsidRPr="00C27009" w:rsidRDefault="00C27009" w:rsidP="00C27009">
            <w:pPr>
              <w:jc w:val="both"/>
              <w:rPr>
                <w:b/>
                <w:bCs/>
                <w:sz w:val="20"/>
                <w:szCs w:val="20"/>
              </w:rPr>
            </w:pPr>
            <w:r w:rsidRPr="00C27009">
              <w:rPr>
                <w:b/>
                <w:bCs/>
                <w:sz w:val="20"/>
                <w:szCs w:val="20"/>
              </w:rPr>
              <w:t xml:space="preserve">DIRECCIÓN FÍSICA: </w:t>
            </w:r>
          </w:p>
        </w:tc>
        <w:tc>
          <w:tcPr>
            <w:tcW w:w="5798" w:type="dxa"/>
            <w:noWrap/>
            <w:hideMark/>
          </w:tcPr>
          <w:p w14:paraId="4ED0F8A1" w14:textId="77777777" w:rsidR="00C27009" w:rsidRPr="00C27009" w:rsidRDefault="00C27009" w:rsidP="00015294">
            <w:pPr>
              <w:jc w:val="both"/>
              <w:rPr>
                <w:sz w:val="20"/>
                <w:szCs w:val="20"/>
              </w:rPr>
            </w:pPr>
            <w:r w:rsidRPr="00C27009">
              <w:rPr>
                <w:sz w:val="20"/>
                <w:szCs w:val="20"/>
              </w:rPr>
              <w:t> </w:t>
            </w:r>
          </w:p>
        </w:tc>
      </w:tr>
      <w:tr w:rsidR="00C27009" w:rsidRPr="00C27009" w14:paraId="2F1FF330" w14:textId="77777777" w:rsidTr="003923EB">
        <w:trPr>
          <w:trHeight w:val="300"/>
        </w:trPr>
        <w:tc>
          <w:tcPr>
            <w:tcW w:w="3132" w:type="dxa"/>
            <w:noWrap/>
            <w:hideMark/>
          </w:tcPr>
          <w:p w14:paraId="259574C7" w14:textId="77777777" w:rsidR="00C27009" w:rsidRPr="00C27009" w:rsidRDefault="00C27009" w:rsidP="00C27009">
            <w:pPr>
              <w:jc w:val="both"/>
              <w:rPr>
                <w:b/>
                <w:bCs/>
                <w:sz w:val="20"/>
                <w:szCs w:val="20"/>
              </w:rPr>
            </w:pPr>
            <w:r w:rsidRPr="00C27009">
              <w:rPr>
                <w:b/>
                <w:bCs/>
                <w:sz w:val="20"/>
                <w:szCs w:val="20"/>
              </w:rPr>
              <w:t xml:space="preserve">DIRECCIÓN CORREO ELECTRÓNICO: </w:t>
            </w:r>
          </w:p>
        </w:tc>
        <w:tc>
          <w:tcPr>
            <w:tcW w:w="5798" w:type="dxa"/>
            <w:noWrap/>
            <w:hideMark/>
          </w:tcPr>
          <w:p w14:paraId="71ADAF03" w14:textId="77777777" w:rsidR="00C27009" w:rsidRPr="00C27009" w:rsidRDefault="00C27009" w:rsidP="00015294">
            <w:pPr>
              <w:jc w:val="both"/>
              <w:rPr>
                <w:sz w:val="20"/>
                <w:szCs w:val="20"/>
              </w:rPr>
            </w:pPr>
            <w:r w:rsidRPr="00C27009">
              <w:rPr>
                <w:sz w:val="20"/>
                <w:szCs w:val="20"/>
              </w:rPr>
              <w:t> </w:t>
            </w:r>
          </w:p>
        </w:tc>
      </w:tr>
      <w:tr w:rsidR="00C27009" w:rsidRPr="00C27009" w14:paraId="31850F83" w14:textId="77777777" w:rsidTr="003923EB">
        <w:trPr>
          <w:trHeight w:val="300"/>
        </w:trPr>
        <w:tc>
          <w:tcPr>
            <w:tcW w:w="3132" w:type="dxa"/>
            <w:noWrap/>
            <w:hideMark/>
          </w:tcPr>
          <w:p w14:paraId="77C13DE5" w14:textId="77777777" w:rsidR="00C27009" w:rsidRPr="00C27009" w:rsidRDefault="002C6EC1" w:rsidP="000152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É</w:t>
            </w:r>
            <w:r w:rsidR="00C27009" w:rsidRPr="00C27009">
              <w:rPr>
                <w:b/>
                <w:bCs/>
                <w:sz w:val="20"/>
                <w:szCs w:val="20"/>
              </w:rPr>
              <w:t xml:space="preserve">FONO </w:t>
            </w:r>
            <w:r w:rsidR="00015294">
              <w:rPr>
                <w:b/>
                <w:bCs/>
                <w:sz w:val="20"/>
                <w:szCs w:val="20"/>
              </w:rPr>
              <w:t>FIJO</w:t>
            </w:r>
          </w:p>
        </w:tc>
        <w:tc>
          <w:tcPr>
            <w:tcW w:w="5798" w:type="dxa"/>
            <w:noWrap/>
            <w:hideMark/>
          </w:tcPr>
          <w:p w14:paraId="4B7062A4" w14:textId="77777777" w:rsidR="00C27009" w:rsidRPr="00C27009" w:rsidRDefault="00C27009" w:rsidP="00015294">
            <w:pPr>
              <w:jc w:val="both"/>
              <w:rPr>
                <w:sz w:val="20"/>
                <w:szCs w:val="20"/>
              </w:rPr>
            </w:pPr>
            <w:r w:rsidRPr="00C27009">
              <w:rPr>
                <w:sz w:val="20"/>
                <w:szCs w:val="20"/>
              </w:rPr>
              <w:t> </w:t>
            </w:r>
          </w:p>
        </w:tc>
      </w:tr>
      <w:tr w:rsidR="00015294" w:rsidRPr="00C27009" w14:paraId="40F4CE97" w14:textId="77777777" w:rsidTr="003923EB">
        <w:trPr>
          <w:trHeight w:val="300"/>
        </w:trPr>
        <w:tc>
          <w:tcPr>
            <w:tcW w:w="3132" w:type="dxa"/>
            <w:noWrap/>
          </w:tcPr>
          <w:p w14:paraId="58B0D793" w14:textId="77777777" w:rsidR="00015294" w:rsidRDefault="00015294" w:rsidP="000152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ULAR</w:t>
            </w:r>
          </w:p>
        </w:tc>
        <w:tc>
          <w:tcPr>
            <w:tcW w:w="5798" w:type="dxa"/>
            <w:noWrap/>
          </w:tcPr>
          <w:p w14:paraId="134B0B15" w14:textId="77777777" w:rsidR="00015294" w:rsidRPr="00C27009" w:rsidRDefault="00015294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0B154B" w:rsidRPr="00C27009" w14:paraId="232FC261" w14:textId="77777777" w:rsidTr="003923EB">
        <w:trPr>
          <w:trHeight w:val="300"/>
        </w:trPr>
        <w:tc>
          <w:tcPr>
            <w:tcW w:w="3132" w:type="dxa"/>
            <w:noWrap/>
          </w:tcPr>
          <w:p w14:paraId="0AA645E9" w14:textId="77777777" w:rsidR="00015294" w:rsidRPr="00C27009" w:rsidRDefault="00015294" w:rsidP="0001529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TO PRINCIPAL DEL MEDIO (</w:t>
            </w:r>
            <w:r w:rsidRPr="00015294">
              <w:rPr>
                <w:bCs/>
                <w:sz w:val="20"/>
                <w:szCs w:val="20"/>
              </w:rPr>
              <w:t>RADIAL</w:t>
            </w:r>
            <w:r w:rsidR="004E284D">
              <w:rPr>
                <w:bCs/>
                <w:sz w:val="20"/>
                <w:szCs w:val="20"/>
              </w:rPr>
              <w:t xml:space="preserve"> (análoga  o digital)</w:t>
            </w:r>
            <w:r w:rsidRPr="00015294">
              <w:rPr>
                <w:bCs/>
                <w:sz w:val="20"/>
                <w:szCs w:val="20"/>
              </w:rPr>
              <w:t>, AUDIOVISUAL</w:t>
            </w:r>
            <w:r w:rsidR="004E284D">
              <w:rPr>
                <w:bCs/>
                <w:sz w:val="20"/>
                <w:szCs w:val="20"/>
              </w:rPr>
              <w:t xml:space="preserve"> (TV análoga o digital)</w:t>
            </w:r>
            <w:r w:rsidRPr="00015294">
              <w:rPr>
                <w:bCs/>
                <w:sz w:val="20"/>
                <w:szCs w:val="20"/>
              </w:rPr>
              <w:t>, IMPRESO</w:t>
            </w:r>
            <w:r w:rsidR="004E284D">
              <w:rPr>
                <w:bCs/>
                <w:sz w:val="20"/>
                <w:szCs w:val="20"/>
              </w:rPr>
              <w:t xml:space="preserve"> (periódicos o revistas)</w:t>
            </w:r>
            <w:r w:rsidRPr="00015294">
              <w:rPr>
                <w:bCs/>
                <w:sz w:val="20"/>
                <w:szCs w:val="20"/>
              </w:rPr>
              <w:t>, DIGITAL, PROCESO DE COMUNICACIÓ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798" w:type="dxa"/>
            <w:noWrap/>
          </w:tcPr>
          <w:p w14:paraId="27D4A0F6" w14:textId="77777777" w:rsidR="000B154B" w:rsidRPr="00C27009" w:rsidRDefault="000B154B" w:rsidP="00C27009">
            <w:pPr>
              <w:jc w:val="both"/>
              <w:rPr>
                <w:sz w:val="20"/>
                <w:szCs w:val="20"/>
              </w:rPr>
            </w:pPr>
          </w:p>
        </w:tc>
      </w:tr>
      <w:tr w:rsidR="00763606" w:rsidRPr="00C27009" w14:paraId="215AA8E3" w14:textId="77777777" w:rsidTr="00763606">
        <w:trPr>
          <w:trHeight w:val="520"/>
        </w:trPr>
        <w:tc>
          <w:tcPr>
            <w:tcW w:w="8930" w:type="dxa"/>
            <w:gridSpan w:val="2"/>
          </w:tcPr>
          <w:p w14:paraId="7A40C1E0" w14:textId="77777777" w:rsidR="00763606" w:rsidRPr="00763606" w:rsidRDefault="00763606" w:rsidP="00763606">
            <w:pPr>
              <w:jc w:val="center"/>
              <w:rPr>
                <w:b/>
                <w:sz w:val="20"/>
                <w:szCs w:val="20"/>
              </w:rPr>
            </w:pPr>
            <w:r w:rsidRPr="00763606">
              <w:rPr>
                <w:b/>
                <w:sz w:val="20"/>
                <w:szCs w:val="20"/>
              </w:rPr>
              <w:t>DESCRIPCIÓN GENERAL DE LA ESTRATEGIA DE COMUNICACIÓN PARA LA MOVILIZACIÓN</w:t>
            </w:r>
          </w:p>
        </w:tc>
      </w:tr>
      <w:tr w:rsidR="00F61739" w:rsidRPr="00C27009" w14:paraId="1CF0DEF9" w14:textId="77777777" w:rsidTr="00305911">
        <w:trPr>
          <w:trHeight w:val="964"/>
        </w:trPr>
        <w:tc>
          <w:tcPr>
            <w:tcW w:w="8930" w:type="dxa"/>
            <w:gridSpan w:val="2"/>
          </w:tcPr>
          <w:p w14:paraId="2E0DBF58" w14:textId="77777777" w:rsidR="00F61739" w:rsidRDefault="004E284D" w:rsidP="004E28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. Nombre de la propuesta</w:t>
            </w:r>
          </w:p>
          <w:p w14:paraId="60725341" w14:textId="77777777" w:rsidR="00F61739" w:rsidRDefault="00F61739" w:rsidP="00F6173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5911" w:rsidRPr="00C27009" w14:paraId="42AD958C" w14:textId="77777777" w:rsidTr="003923EB">
        <w:trPr>
          <w:trHeight w:val="2238"/>
        </w:trPr>
        <w:tc>
          <w:tcPr>
            <w:tcW w:w="8930" w:type="dxa"/>
            <w:gridSpan w:val="2"/>
          </w:tcPr>
          <w:p w14:paraId="5FA6C1AF" w14:textId="77777777" w:rsidR="00305911" w:rsidRDefault="004E284D" w:rsidP="00305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305911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Objetivo general</w:t>
            </w:r>
          </w:p>
          <w:p w14:paraId="1B613E81" w14:textId="77777777" w:rsidR="00FC58C3" w:rsidRPr="00FC58C3" w:rsidRDefault="00FC58C3" w:rsidP="00FC58C3">
            <w:pPr>
              <w:rPr>
                <w:sz w:val="20"/>
                <w:szCs w:val="20"/>
              </w:rPr>
            </w:pPr>
            <w:r w:rsidRPr="00FC58C3">
              <w:rPr>
                <w:sz w:val="20"/>
                <w:szCs w:val="20"/>
              </w:rPr>
              <w:t xml:space="preserve">El objetivo general </w:t>
            </w:r>
            <w:r>
              <w:rPr>
                <w:sz w:val="20"/>
                <w:szCs w:val="20"/>
              </w:rPr>
              <w:t>plantea</w:t>
            </w:r>
            <w:r w:rsidRPr="00FC58C3">
              <w:rPr>
                <w:sz w:val="20"/>
                <w:szCs w:val="20"/>
              </w:rPr>
              <w:t xml:space="preserve"> resolver el problema principal de la situación planteada, por esa razón solo debe ser uno. Se debe redactar con un verbo en infinitivo: Generar, implementar, impactar, articular, etc.</w:t>
            </w:r>
          </w:p>
          <w:p w14:paraId="7CA78BDD" w14:textId="77777777" w:rsidR="00305911" w:rsidRPr="00305911" w:rsidRDefault="00305911" w:rsidP="00305911">
            <w:pPr>
              <w:rPr>
                <w:sz w:val="20"/>
                <w:szCs w:val="20"/>
              </w:rPr>
            </w:pPr>
          </w:p>
        </w:tc>
      </w:tr>
      <w:tr w:rsidR="00C27009" w:rsidRPr="00C27009" w14:paraId="6BFDB103" w14:textId="77777777" w:rsidTr="003923EB">
        <w:trPr>
          <w:trHeight w:val="2715"/>
        </w:trPr>
        <w:tc>
          <w:tcPr>
            <w:tcW w:w="8930" w:type="dxa"/>
            <w:gridSpan w:val="2"/>
            <w:hideMark/>
          </w:tcPr>
          <w:p w14:paraId="184EE3DE" w14:textId="77777777" w:rsidR="00C27009" w:rsidRDefault="004E284D" w:rsidP="00467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. Objetivos e</w:t>
            </w:r>
            <w:r w:rsidR="00FC58C3">
              <w:rPr>
                <w:b/>
                <w:sz w:val="20"/>
                <w:szCs w:val="20"/>
              </w:rPr>
              <w:t>specíficos</w:t>
            </w:r>
          </w:p>
          <w:p w14:paraId="2588847B" w14:textId="77777777" w:rsidR="00FC58C3" w:rsidRPr="00FC58C3" w:rsidRDefault="00FC58C3" w:rsidP="004671EF">
            <w:pPr>
              <w:jc w:val="both"/>
              <w:rPr>
                <w:sz w:val="20"/>
                <w:szCs w:val="20"/>
              </w:rPr>
            </w:pPr>
            <w:r w:rsidRPr="00FC58C3">
              <w:rPr>
                <w:sz w:val="20"/>
                <w:szCs w:val="20"/>
              </w:rPr>
              <w:t>Los objetivos específicos dan solución a los problemas que se derivan del problema principal y en algunos casos se escriben en secuencia lógica.</w:t>
            </w:r>
          </w:p>
          <w:p w14:paraId="014F2B71" w14:textId="77777777" w:rsidR="00F61739" w:rsidRPr="00FC58C3" w:rsidRDefault="004E284D" w:rsidP="004E284D">
            <w:pPr>
              <w:jc w:val="both"/>
              <w:rPr>
                <w:sz w:val="20"/>
                <w:szCs w:val="20"/>
              </w:rPr>
            </w:pPr>
            <w:r w:rsidRPr="00FC58C3">
              <w:rPr>
                <w:sz w:val="20"/>
                <w:szCs w:val="20"/>
              </w:rPr>
              <w:t>-</w:t>
            </w:r>
          </w:p>
          <w:p w14:paraId="55424FD6" w14:textId="77777777" w:rsidR="004E284D" w:rsidRPr="004E284D" w:rsidRDefault="004E284D" w:rsidP="004E28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7009" w:rsidRPr="00C27009" w14:paraId="2FDAED7B" w14:textId="77777777" w:rsidTr="003923EB">
        <w:trPr>
          <w:trHeight w:val="3330"/>
        </w:trPr>
        <w:tc>
          <w:tcPr>
            <w:tcW w:w="8930" w:type="dxa"/>
            <w:gridSpan w:val="2"/>
            <w:noWrap/>
            <w:hideMark/>
          </w:tcPr>
          <w:p w14:paraId="7E7CB772" w14:textId="77777777" w:rsidR="00307A44" w:rsidRDefault="00307A44" w:rsidP="00307A44">
            <w:pPr>
              <w:pStyle w:val="Textodecuerpo"/>
              <w:spacing w:before="1"/>
              <w:ind w:right="816"/>
              <w:rPr>
                <w:rFonts w:asciiTheme="majorHAnsi" w:hAnsiTheme="majorHAnsi" w:cstheme="majorHAnsi"/>
                <w:color w:val="auto"/>
              </w:rPr>
            </w:pPr>
          </w:p>
          <w:p w14:paraId="11969E42" w14:textId="77777777" w:rsidR="00FC58C3" w:rsidRDefault="004E284D" w:rsidP="00FC5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ED4659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Justificación</w:t>
            </w:r>
            <w:r w:rsidR="00FC58C3">
              <w:rPr>
                <w:b/>
                <w:sz w:val="20"/>
                <w:szCs w:val="20"/>
              </w:rPr>
              <w:t xml:space="preserve"> </w:t>
            </w:r>
          </w:p>
          <w:p w14:paraId="5A41F79B" w14:textId="77777777" w:rsidR="00ED4659" w:rsidRPr="00FC58C3" w:rsidRDefault="00FC58C3" w:rsidP="00FC58C3">
            <w:pPr>
              <w:jc w:val="both"/>
              <w:rPr>
                <w:sz w:val="20"/>
                <w:szCs w:val="20"/>
              </w:rPr>
            </w:pPr>
            <w:r w:rsidRPr="00FC58C3">
              <w:rPr>
                <w:sz w:val="20"/>
                <w:szCs w:val="20"/>
              </w:rPr>
              <w:t>¿Cómo logra movilizar la estrategia?</w:t>
            </w:r>
            <w:r>
              <w:rPr>
                <w:sz w:val="20"/>
                <w:szCs w:val="20"/>
              </w:rPr>
              <w:t xml:space="preserve"> </w:t>
            </w:r>
            <w:r w:rsidRPr="00FC58C3">
              <w:rPr>
                <w:sz w:val="20"/>
                <w:szCs w:val="20"/>
              </w:rPr>
              <w:t>Exponer los motivos o razones por los cuales es pertinente llevar a cabo la propuesta.</w:t>
            </w:r>
          </w:p>
          <w:p w14:paraId="2FC4E6E7" w14:textId="77777777" w:rsidR="00C27009" w:rsidRPr="00C27009" w:rsidRDefault="00C27009" w:rsidP="00FC58C3">
            <w:pPr>
              <w:jc w:val="both"/>
            </w:pPr>
          </w:p>
        </w:tc>
      </w:tr>
      <w:tr w:rsidR="00F61739" w:rsidRPr="00C27009" w14:paraId="2A7D785E" w14:textId="77777777" w:rsidTr="003923EB">
        <w:trPr>
          <w:trHeight w:val="3330"/>
        </w:trPr>
        <w:tc>
          <w:tcPr>
            <w:tcW w:w="8930" w:type="dxa"/>
            <w:gridSpan w:val="2"/>
            <w:noWrap/>
          </w:tcPr>
          <w:p w14:paraId="7CD55F0C" w14:textId="77777777" w:rsidR="00763606" w:rsidRDefault="004E284D" w:rsidP="00ED46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ED4659" w:rsidRPr="00D86AF4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Resumen </w:t>
            </w:r>
            <w:r w:rsidR="00FC58C3">
              <w:rPr>
                <w:b/>
                <w:sz w:val="20"/>
                <w:szCs w:val="20"/>
              </w:rPr>
              <w:t xml:space="preserve">de la propuesta: </w:t>
            </w:r>
            <w:r w:rsidR="00FC58C3" w:rsidRPr="00FC58C3">
              <w:rPr>
                <w:b/>
                <w:sz w:val="20"/>
                <w:szCs w:val="20"/>
              </w:rPr>
              <w:t>Texto corto que brinda información concisa, objetiva y relevante sobre la propuesta. Esta puede describir muy brevemente, el objetivo principal de la investigación, su metodología y contexto.</w:t>
            </w:r>
          </w:p>
          <w:p w14:paraId="20AC479F" w14:textId="77777777" w:rsidR="00ED4659" w:rsidRPr="00CB11E9" w:rsidRDefault="00763606" w:rsidP="00ED4659">
            <w:pPr>
              <w:jc w:val="both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 w:themeColor="text1" w:themeTint="BF"/>
                <w:sz w:val="20"/>
                <w:szCs w:val="20"/>
              </w:rPr>
              <w:t>(Máximo una (1) cuartilla)</w:t>
            </w:r>
          </w:p>
          <w:p w14:paraId="0C4466C5" w14:textId="77777777" w:rsidR="00ED4659" w:rsidRDefault="00ED4659" w:rsidP="00ED4659">
            <w:pPr>
              <w:jc w:val="both"/>
              <w:rPr>
                <w:b/>
                <w:sz w:val="20"/>
                <w:szCs w:val="20"/>
              </w:rPr>
            </w:pPr>
          </w:p>
          <w:p w14:paraId="37275C66" w14:textId="77777777" w:rsidR="00ED4659" w:rsidRDefault="00ED4659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7C107DCF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1FB7565A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577880C1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44F03F95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4FC41E4E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31CB74BF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654A9821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79BB1488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190FB0DA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0A005006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490AABD4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396EBFF4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68C6C89B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2D0AE1C3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1583CE8F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7C97F9D2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6D57DE21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5EF1871B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72D8FF08" w14:textId="77777777" w:rsidR="00763606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  <w:p w14:paraId="09BCC926" w14:textId="77777777" w:rsidR="00763606" w:rsidRPr="00D86AF4" w:rsidRDefault="00763606" w:rsidP="0076360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27009" w:rsidRPr="00C27009" w14:paraId="0B0B7521" w14:textId="77777777" w:rsidTr="00FC58C3">
        <w:trPr>
          <w:trHeight w:val="397"/>
        </w:trPr>
        <w:tc>
          <w:tcPr>
            <w:tcW w:w="8930" w:type="dxa"/>
            <w:gridSpan w:val="2"/>
            <w:hideMark/>
          </w:tcPr>
          <w:p w14:paraId="2A7F8584" w14:textId="77777777" w:rsidR="00ED4659" w:rsidRDefault="00763606" w:rsidP="007636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OMENTOS DE LA ESTRATEGIA DE MOVILIZACIÓN</w:t>
            </w:r>
          </w:p>
          <w:p w14:paraId="7931EAD9" w14:textId="77777777" w:rsidR="00C27009" w:rsidRPr="00C27009" w:rsidRDefault="00C27009" w:rsidP="00763606">
            <w:pPr>
              <w:pStyle w:val="Textodecuerpo"/>
              <w:ind w:left="33"/>
            </w:pPr>
          </w:p>
        </w:tc>
      </w:tr>
      <w:tr w:rsidR="00E137A2" w:rsidRPr="00C27009" w14:paraId="7D8D5C11" w14:textId="77777777" w:rsidTr="003923EB">
        <w:trPr>
          <w:trHeight w:val="3585"/>
        </w:trPr>
        <w:tc>
          <w:tcPr>
            <w:tcW w:w="8930" w:type="dxa"/>
            <w:gridSpan w:val="2"/>
          </w:tcPr>
          <w:p w14:paraId="519934D9" w14:textId="77777777" w:rsidR="00E137A2" w:rsidRDefault="00763606" w:rsidP="00FC5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E137A2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 xml:space="preserve">Diagnóstico, </w:t>
            </w:r>
            <w:r w:rsidRPr="00FC58C3">
              <w:rPr>
                <w:sz w:val="20"/>
                <w:szCs w:val="20"/>
              </w:rPr>
              <w:t>antecedentes, situaciones y condiciones territoriales que se pretenden impactar con la estrategia presentada.</w:t>
            </w:r>
            <w:r w:rsidR="00FC58C3" w:rsidRPr="00FC58C3">
              <w:rPr>
                <w:sz w:val="20"/>
                <w:szCs w:val="20"/>
              </w:rPr>
              <w:t xml:space="preserve"> Identificar los tipos de demandas o de necesidades no satisfechas en un territorio, en una población o en una comunidad y poder formarse una idea de la naturaleza y magnitud actual de las necesidades o problemas por resolver, así como de la trascendencia futura de dichos problemas si no se toman medidas en el corto plazo. Máximo 500 caracteres.</w:t>
            </w:r>
          </w:p>
        </w:tc>
      </w:tr>
      <w:tr w:rsidR="00E137A2" w:rsidRPr="00C27009" w14:paraId="07DAFD92" w14:textId="77777777" w:rsidTr="003923EB">
        <w:trPr>
          <w:trHeight w:val="3585"/>
        </w:trPr>
        <w:tc>
          <w:tcPr>
            <w:tcW w:w="8930" w:type="dxa"/>
            <w:gridSpan w:val="2"/>
          </w:tcPr>
          <w:p w14:paraId="33120651" w14:textId="77777777" w:rsidR="00E137A2" w:rsidRDefault="00763606" w:rsidP="00E137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 w:rsidR="00E137A2" w:rsidRPr="004347AC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Problema central a intervenir con la estrategia presentada</w:t>
            </w:r>
          </w:p>
          <w:p w14:paraId="55891AEE" w14:textId="77777777" w:rsidR="00E137A2" w:rsidRPr="00FC58C3" w:rsidRDefault="00FC58C3" w:rsidP="00763606">
            <w:pPr>
              <w:jc w:val="both"/>
              <w:rPr>
                <w:sz w:val="20"/>
                <w:szCs w:val="20"/>
              </w:rPr>
            </w:pPr>
            <w:r w:rsidRPr="00FC58C3">
              <w:rPr>
                <w:sz w:val="20"/>
                <w:szCs w:val="20"/>
              </w:rPr>
              <w:t>Describa el problema central a intervenir con la estrategia presentada. El problema, se puede definir como algo que afecta negativamente a un grupo social, al ambiente o a la economía, una expresión de insatisfacción, una situación de desmejoramiento, un bajo logro. Se puede expresar con variables como: morbilidad, analfabetismo, mortalidad infantil, el deterioro nutricional de la población, la violencia, la inseguridad, el deterioro de las cosechas, etc.</w:t>
            </w:r>
          </w:p>
        </w:tc>
      </w:tr>
      <w:tr w:rsidR="00C27009" w:rsidRPr="00C27009" w14:paraId="292EE5AC" w14:textId="77777777" w:rsidTr="003923EB">
        <w:trPr>
          <w:trHeight w:val="1162"/>
        </w:trPr>
        <w:tc>
          <w:tcPr>
            <w:tcW w:w="8930" w:type="dxa"/>
            <w:gridSpan w:val="2"/>
            <w:hideMark/>
          </w:tcPr>
          <w:p w14:paraId="773E8D19" w14:textId="77777777" w:rsidR="00772769" w:rsidRDefault="00763606" w:rsidP="00FC58C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27009" w:rsidRPr="00015294">
              <w:rPr>
                <w:b/>
                <w:sz w:val="20"/>
                <w:szCs w:val="20"/>
              </w:rPr>
              <w:t xml:space="preserve">. </w:t>
            </w:r>
            <w:r w:rsidR="00FE596B">
              <w:rPr>
                <w:b/>
                <w:sz w:val="20"/>
                <w:szCs w:val="20"/>
              </w:rPr>
              <w:t>Componentes de la estrategia</w:t>
            </w:r>
            <w:r w:rsidR="00FC58C3">
              <w:rPr>
                <w:b/>
                <w:sz w:val="20"/>
                <w:szCs w:val="20"/>
              </w:rPr>
              <w:t xml:space="preserve">: </w:t>
            </w:r>
            <w:r w:rsidR="00772769">
              <w:rPr>
                <w:b/>
                <w:sz w:val="20"/>
                <w:szCs w:val="20"/>
              </w:rPr>
              <w:t xml:space="preserve">Describa la </w:t>
            </w:r>
            <w:r w:rsidR="00772769" w:rsidRPr="00FE596B">
              <w:rPr>
                <w:b/>
                <w:sz w:val="20"/>
                <w:szCs w:val="20"/>
              </w:rPr>
              <w:t>metodología, actividades y contenidos a desarrollar por cada componente</w:t>
            </w:r>
            <w:r w:rsidR="00772769">
              <w:rPr>
                <w:b/>
                <w:sz w:val="20"/>
                <w:szCs w:val="20"/>
              </w:rPr>
              <w:t>.</w:t>
            </w:r>
          </w:p>
          <w:p w14:paraId="35B7E7BA" w14:textId="77777777" w:rsidR="00BC4FA9" w:rsidRPr="00BC4FA9" w:rsidRDefault="00BC4FA9" w:rsidP="00BC4F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nentes: s</w:t>
            </w:r>
            <w:r w:rsidRPr="00BC4FA9">
              <w:rPr>
                <w:sz w:val="20"/>
                <w:szCs w:val="20"/>
              </w:rPr>
              <w:t xml:space="preserve">on las distintas etapas a desarrollar durante la ejecución del proyecto que componen la propuesta general para la movilización, compuestas a su vez por las actividades, de modo que cada actividad quedará circunscrita a una etapa determinada del desarrollo de la propuesta. Ejemplo: convocatoria, formación, producción, </w:t>
            </w:r>
            <w:r>
              <w:rPr>
                <w:sz w:val="20"/>
                <w:szCs w:val="20"/>
              </w:rPr>
              <w:t>ejecución</w:t>
            </w:r>
            <w:r w:rsidRPr="00BC4FA9">
              <w:rPr>
                <w:sz w:val="20"/>
                <w:szCs w:val="20"/>
              </w:rPr>
              <w:t>, divulgación</w:t>
            </w:r>
            <w:r>
              <w:rPr>
                <w:sz w:val="20"/>
                <w:szCs w:val="20"/>
              </w:rPr>
              <w:t>, etc.</w:t>
            </w:r>
          </w:p>
          <w:p w14:paraId="6B4196EC" w14:textId="77777777" w:rsidR="00FC58C3" w:rsidRDefault="00BC4FA9" w:rsidP="00BC4FA9">
            <w:pPr>
              <w:rPr>
                <w:b/>
                <w:sz w:val="20"/>
                <w:szCs w:val="20"/>
              </w:rPr>
            </w:pPr>
            <w:r w:rsidRPr="00BC4FA9">
              <w:rPr>
                <w:sz w:val="20"/>
                <w:szCs w:val="20"/>
              </w:rPr>
              <w:t>El plan de difusión debe ser un componente de la propuesta</w:t>
            </w:r>
          </w:p>
          <w:p w14:paraId="4E47B918" w14:textId="77777777" w:rsidR="004671EF" w:rsidRDefault="00772769" w:rsidP="002D0B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  <w:r w:rsidR="00FC58C3">
              <w:rPr>
                <w:b/>
                <w:sz w:val="20"/>
                <w:szCs w:val="20"/>
              </w:rPr>
              <w:t xml:space="preserve">escriba la </w:t>
            </w:r>
            <w:r w:rsidR="00CB11E9" w:rsidRPr="00FE596B">
              <w:rPr>
                <w:b/>
                <w:sz w:val="20"/>
                <w:szCs w:val="20"/>
              </w:rPr>
              <w:t>metodologí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772769">
              <w:rPr>
                <w:sz w:val="20"/>
                <w:szCs w:val="20"/>
              </w:rPr>
              <w:t>¿Cómo se va a llevar a cabo la propuesta? Describa qué metodología(s) va a usar para desarrollar la propuesta. Campañas de sensibilización, campañas comunicativas, charlas, transferencia de conocimiento, etc</w:t>
            </w:r>
          </w:p>
          <w:p w14:paraId="3094B426" w14:textId="77777777" w:rsidR="00FE596B" w:rsidRDefault="00FE596B" w:rsidP="002D0B25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900"/>
              <w:gridCol w:w="2297"/>
              <w:gridCol w:w="2257"/>
              <w:gridCol w:w="2250"/>
            </w:tblGrid>
            <w:tr w:rsidR="00FC58C3" w14:paraId="7964AF28" w14:textId="77777777" w:rsidTr="00FC58C3">
              <w:tc>
                <w:tcPr>
                  <w:tcW w:w="1900" w:type="dxa"/>
                </w:tcPr>
                <w:p w14:paraId="53CFD4E5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mponente</w:t>
                  </w:r>
                </w:p>
              </w:tc>
              <w:tc>
                <w:tcPr>
                  <w:tcW w:w="2297" w:type="dxa"/>
                </w:tcPr>
                <w:p w14:paraId="67272CC8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Metodología </w:t>
                  </w:r>
                </w:p>
                <w:p w14:paraId="64EDDB75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</w:tcPr>
                <w:p w14:paraId="1408F970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ctividades</w:t>
                  </w:r>
                </w:p>
              </w:tc>
              <w:tc>
                <w:tcPr>
                  <w:tcW w:w="2250" w:type="dxa"/>
                </w:tcPr>
                <w:p w14:paraId="375600AD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tenidos a desarrollar</w:t>
                  </w:r>
                </w:p>
              </w:tc>
            </w:tr>
            <w:tr w:rsidR="00FC58C3" w14:paraId="2FC8D510" w14:textId="77777777" w:rsidTr="00FC58C3">
              <w:tc>
                <w:tcPr>
                  <w:tcW w:w="1900" w:type="dxa"/>
                </w:tcPr>
                <w:p w14:paraId="26A08838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77969B64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</w:tcPr>
                <w:p w14:paraId="67D43D5E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14:paraId="54432AAB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58C3" w14:paraId="79402D67" w14:textId="77777777" w:rsidTr="00FC58C3">
              <w:tc>
                <w:tcPr>
                  <w:tcW w:w="1900" w:type="dxa"/>
                </w:tcPr>
                <w:p w14:paraId="46A292B7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65E35064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</w:tcPr>
                <w:p w14:paraId="5C900B55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14:paraId="1D0F9126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C58C3" w14:paraId="40A45DCB" w14:textId="77777777" w:rsidTr="00FC58C3">
              <w:tc>
                <w:tcPr>
                  <w:tcW w:w="1900" w:type="dxa"/>
                </w:tcPr>
                <w:p w14:paraId="2E1AB703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97" w:type="dxa"/>
                </w:tcPr>
                <w:p w14:paraId="51EBCBD3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7" w:type="dxa"/>
                </w:tcPr>
                <w:p w14:paraId="5DF74068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50" w:type="dxa"/>
                </w:tcPr>
                <w:p w14:paraId="716EBF0E" w14:textId="77777777" w:rsidR="00FC58C3" w:rsidRDefault="00FC58C3" w:rsidP="002D0B2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CAF0930" w14:textId="77777777" w:rsidR="00FE596B" w:rsidRPr="00FE596B" w:rsidRDefault="00FE596B" w:rsidP="002D0B25">
            <w:pPr>
              <w:jc w:val="both"/>
              <w:rPr>
                <w:b/>
                <w:sz w:val="20"/>
                <w:szCs w:val="20"/>
              </w:rPr>
            </w:pPr>
          </w:p>
          <w:p w14:paraId="62006B79" w14:textId="77777777" w:rsidR="00015294" w:rsidRPr="00C27009" w:rsidRDefault="00C27009" w:rsidP="00015294">
            <w:pPr>
              <w:jc w:val="both"/>
              <w:rPr>
                <w:sz w:val="20"/>
                <w:szCs w:val="20"/>
              </w:rPr>
            </w:pPr>
            <w:r w:rsidRPr="004671EF">
              <w:rPr>
                <w:b/>
                <w:sz w:val="20"/>
                <w:szCs w:val="20"/>
              </w:rPr>
              <w:t xml:space="preserve"> </w:t>
            </w:r>
          </w:p>
          <w:p w14:paraId="4527F6AB" w14:textId="77777777" w:rsidR="00AB4B60" w:rsidRPr="00C27009" w:rsidRDefault="00AB4B60" w:rsidP="004671EF">
            <w:pPr>
              <w:jc w:val="both"/>
              <w:rPr>
                <w:sz w:val="20"/>
                <w:szCs w:val="20"/>
              </w:rPr>
            </w:pPr>
          </w:p>
        </w:tc>
      </w:tr>
      <w:tr w:rsidR="00CB11E9" w:rsidRPr="00C27009" w14:paraId="201EF883" w14:textId="77777777" w:rsidTr="003923EB">
        <w:trPr>
          <w:trHeight w:val="1162"/>
        </w:trPr>
        <w:tc>
          <w:tcPr>
            <w:tcW w:w="8930" w:type="dxa"/>
            <w:gridSpan w:val="2"/>
          </w:tcPr>
          <w:p w14:paraId="072DD260" w14:textId="77777777" w:rsidR="00CB11E9" w:rsidRDefault="00FE596B" w:rsidP="00ED465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</w:t>
            </w:r>
            <w:r w:rsidR="00CB11E9">
              <w:rPr>
                <w:b/>
                <w:sz w:val="20"/>
                <w:szCs w:val="20"/>
              </w:rPr>
              <w:t xml:space="preserve">. </w:t>
            </w:r>
            <w:r w:rsidR="009D4505">
              <w:rPr>
                <w:b/>
                <w:sz w:val="20"/>
                <w:szCs w:val="20"/>
              </w:rPr>
              <w:t>Público objetivo que se pretende beneficiar con la estrategia (tipo de población, cantidad estimada, zona a la que pertenece)</w:t>
            </w:r>
          </w:p>
          <w:p w14:paraId="03EC6D05" w14:textId="77777777" w:rsidR="00305911" w:rsidRPr="00305911" w:rsidRDefault="00305911" w:rsidP="00ED4659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</w:p>
        </w:tc>
      </w:tr>
      <w:tr w:rsidR="00C27009" w:rsidRPr="00C27009" w14:paraId="426BE2AA" w14:textId="77777777" w:rsidTr="003923EB">
        <w:trPr>
          <w:trHeight w:val="3375"/>
        </w:trPr>
        <w:tc>
          <w:tcPr>
            <w:tcW w:w="8930" w:type="dxa"/>
            <w:gridSpan w:val="2"/>
            <w:noWrap/>
            <w:hideMark/>
          </w:tcPr>
          <w:p w14:paraId="5F308D0F" w14:textId="77777777" w:rsidR="00AF37D8" w:rsidRPr="00CB11E9" w:rsidRDefault="009D4505" w:rsidP="00047A1A">
            <w:pPr>
              <w:jc w:val="both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Evaluación de la </w:t>
            </w:r>
            <w:r w:rsidRPr="00BC4FA9">
              <w:rPr>
                <w:b/>
                <w:sz w:val="20"/>
                <w:szCs w:val="20"/>
              </w:rPr>
              <w:t xml:space="preserve">estrategia </w:t>
            </w:r>
            <w:r w:rsidR="00CB11E9" w:rsidRPr="00BC4FA9">
              <w:rPr>
                <w:b/>
                <w:sz w:val="20"/>
                <w:szCs w:val="20"/>
              </w:rPr>
              <w:t>(</w:t>
            </w:r>
            <w:r w:rsidRPr="00BC4FA9">
              <w:rPr>
                <w:b/>
                <w:sz w:val="20"/>
                <w:szCs w:val="20"/>
              </w:rPr>
              <w:t>cómo se va a evaluar la estrategia cualitativa y cuantitativamente)</w:t>
            </w:r>
          </w:p>
          <w:p w14:paraId="64A05FA0" w14:textId="77777777" w:rsidR="00ED4659" w:rsidRDefault="00ED4659" w:rsidP="00047A1A">
            <w:pPr>
              <w:jc w:val="both"/>
              <w:rPr>
                <w:b/>
                <w:sz w:val="20"/>
                <w:szCs w:val="20"/>
              </w:rPr>
            </w:pPr>
          </w:p>
          <w:p w14:paraId="77815B88" w14:textId="77777777" w:rsidR="00ED4659" w:rsidRPr="00B35DAE" w:rsidRDefault="00ED4659" w:rsidP="00047A1A">
            <w:pPr>
              <w:jc w:val="both"/>
              <w:rPr>
                <w:b/>
                <w:sz w:val="20"/>
                <w:szCs w:val="20"/>
              </w:rPr>
            </w:pPr>
          </w:p>
          <w:p w14:paraId="38A16B84" w14:textId="77777777" w:rsidR="00AF37D8" w:rsidRDefault="00AF37D8" w:rsidP="00047A1A">
            <w:pPr>
              <w:jc w:val="both"/>
              <w:rPr>
                <w:sz w:val="20"/>
                <w:szCs w:val="20"/>
              </w:rPr>
            </w:pPr>
          </w:p>
          <w:p w14:paraId="23A66B37" w14:textId="77777777" w:rsidR="00C27009" w:rsidRPr="00C27009" w:rsidRDefault="00C27009" w:rsidP="00015294">
            <w:pPr>
              <w:jc w:val="both"/>
              <w:rPr>
                <w:sz w:val="20"/>
                <w:szCs w:val="20"/>
              </w:rPr>
            </w:pPr>
          </w:p>
        </w:tc>
      </w:tr>
      <w:tr w:rsidR="00C27009" w:rsidRPr="00C27009" w14:paraId="497D8651" w14:textId="77777777" w:rsidTr="003923EB">
        <w:trPr>
          <w:trHeight w:val="3180"/>
        </w:trPr>
        <w:tc>
          <w:tcPr>
            <w:tcW w:w="8930" w:type="dxa"/>
            <w:gridSpan w:val="2"/>
            <w:hideMark/>
          </w:tcPr>
          <w:p w14:paraId="3FE36AC0" w14:textId="77777777" w:rsidR="00B729B1" w:rsidRPr="00CB11E9" w:rsidRDefault="009D4505" w:rsidP="00047A1A">
            <w:pPr>
              <w:jc w:val="both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="00C27009" w:rsidRPr="00AB4B60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</w:rPr>
              <w:t>Articulación con otros actores del territorio (cómo se generará la articulación con otros medios, procesos y /o actores del territorio)</w:t>
            </w:r>
          </w:p>
          <w:p w14:paraId="12831D2C" w14:textId="77777777" w:rsidR="00ED4659" w:rsidRPr="00AB4B60" w:rsidRDefault="00ED4659" w:rsidP="00047A1A">
            <w:pPr>
              <w:jc w:val="both"/>
              <w:rPr>
                <w:b/>
                <w:sz w:val="20"/>
                <w:szCs w:val="20"/>
              </w:rPr>
            </w:pPr>
          </w:p>
          <w:p w14:paraId="4B02D728" w14:textId="77777777" w:rsidR="00B729B1" w:rsidRDefault="00B729B1" w:rsidP="00047A1A">
            <w:pPr>
              <w:jc w:val="both"/>
              <w:rPr>
                <w:sz w:val="20"/>
                <w:szCs w:val="20"/>
              </w:rPr>
            </w:pPr>
          </w:p>
          <w:p w14:paraId="4704FFE2" w14:textId="77777777" w:rsidR="00B729B1" w:rsidRDefault="00B729B1" w:rsidP="00B729B1">
            <w:pPr>
              <w:jc w:val="center"/>
              <w:rPr>
                <w:sz w:val="20"/>
                <w:szCs w:val="20"/>
              </w:rPr>
            </w:pPr>
          </w:p>
          <w:p w14:paraId="25D95F97" w14:textId="77777777" w:rsidR="00B729B1" w:rsidRDefault="00B729B1" w:rsidP="00B729B1">
            <w:pPr>
              <w:jc w:val="center"/>
              <w:rPr>
                <w:sz w:val="20"/>
                <w:szCs w:val="20"/>
              </w:rPr>
            </w:pPr>
          </w:p>
          <w:p w14:paraId="1F34D935" w14:textId="77777777" w:rsidR="00C27009" w:rsidRPr="00C27009" w:rsidRDefault="00C27009" w:rsidP="00B729B1">
            <w:pPr>
              <w:jc w:val="both"/>
              <w:rPr>
                <w:sz w:val="20"/>
                <w:szCs w:val="20"/>
              </w:rPr>
            </w:pPr>
          </w:p>
        </w:tc>
      </w:tr>
      <w:tr w:rsidR="009D4505" w:rsidRPr="00C27009" w14:paraId="03F2AD55" w14:textId="77777777" w:rsidTr="003923EB">
        <w:trPr>
          <w:trHeight w:val="3180"/>
        </w:trPr>
        <w:tc>
          <w:tcPr>
            <w:tcW w:w="8930" w:type="dxa"/>
            <w:gridSpan w:val="2"/>
          </w:tcPr>
          <w:p w14:paraId="6F96B6E0" w14:textId="77777777" w:rsidR="009D4505" w:rsidRDefault="009D4505" w:rsidP="00047A1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. </w:t>
            </w:r>
            <w:r w:rsidR="007E23CF">
              <w:rPr>
                <w:b/>
                <w:sz w:val="20"/>
                <w:szCs w:val="20"/>
              </w:rPr>
              <w:t>Resultados esperados: describa los resultados esperados máximo en una página</w:t>
            </w:r>
          </w:p>
        </w:tc>
      </w:tr>
      <w:tr w:rsidR="009D4505" w:rsidRPr="00C27009" w14:paraId="122F233B" w14:textId="77777777" w:rsidTr="003923EB">
        <w:trPr>
          <w:trHeight w:val="3180"/>
        </w:trPr>
        <w:tc>
          <w:tcPr>
            <w:tcW w:w="8930" w:type="dxa"/>
            <w:gridSpan w:val="2"/>
          </w:tcPr>
          <w:p w14:paraId="0FF05665" w14:textId="77777777" w:rsidR="009D4505" w:rsidRDefault="007E23CF" w:rsidP="007E23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. Plan de divulgación, promoción y soc</w:t>
            </w:r>
            <w:r w:rsidR="00740CB3">
              <w:rPr>
                <w:b/>
                <w:sz w:val="20"/>
                <w:szCs w:val="20"/>
              </w:rPr>
              <w:t>ialización de los contenidos y</w:t>
            </w:r>
            <w:r>
              <w:rPr>
                <w:b/>
                <w:sz w:val="20"/>
                <w:szCs w:val="20"/>
              </w:rPr>
              <w:t xml:space="preserve"> resultados de la propuesta</w:t>
            </w:r>
          </w:p>
        </w:tc>
      </w:tr>
    </w:tbl>
    <w:p w14:paraId="35674D4D" w14:textId="77777777" w:rsidR="0066258C" w:rsidRPr="00BF1898" w:rsidRDefault="0066258C" w:rsidP="00BF1898">
      <w:pPr>
        <w:jc w:val="both"/>
        <w:rPr>
          <w:sz w:val="20"/>
          <w:szCs w:val="20"/>
        </w:rPr>
      </w:pPr>
    </w:p>
    <w:sectPr w:rsidR="0066258C" w:rsidRPr="00BF1898" w:rsidSect="00D75DC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397" w:footer="227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363132" w15:done="0"/>
  <w15:commentEx w15:paraId="410A2BF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5A36E" w14:textId="77777777" w:rsidR="006E12C4" w:rsidRDefault="006E12C4" w:rsidP="005838D1">
      <w:r>
        <w:separator/>
      </w:r>
    </w:p>
  </w:endnote>
  <w:endnote w:type="continuationSeparator" w:id="0">
    <w:p w14:paraId="3DB203BF" w14:textId="77777777" w:rsidR="006E12C4" w:rsidRDefault="006E12C4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E8E30F" w14:textId="77777777" w:rsidR="00305911" w:rsidRDefault="00305911" w:rsidP="005838D1">
    <w:pPr>
      <w:pStyle w:val="Piedepgina"/>
      <w:ind w:hanging="1350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0926F" wp14:editId="775E8FE7">
              <wp:simplePos x="0" y="0"/>
              <wp:positionH relativeFrom="column">
                <wp:posOffset>253365</wp:posOffset>
              </wp:positionH>
              <wp:positionV relativeFrom="paragraph">
                <wp:posOffset>144780</wp:posOffset>
              </wp:positionV>
              <wp:extent cx="3053715" cy="8572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371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6831F6" w14:textId="77777777" w:rsidR="00305911" w:rsidRPr="00617FF8" w:rsidRDefault="003059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entro Administrativo Municipal CAM</w:t>
                          </w:r>
                        </w:p>
                        <w:p w14:paraId="6C517405" w14:textId="77777777" w:rsidR="00305911" w:rsidRPr="00617FF8" w:rsidRDefault="003059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alle 44 N° 52-165. Código Postal 50015</w:t>
                          </w:r>
                        </w:p>
                        <w:p w14:paraId="0BDCD2DD" w14:textId="77777777" w:rsidR="00305911" w:rsidRDefault="00305911" w:rsidP="00DD540A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Línea de Atención a la Ciudadanía: (57) 44 44 144 </w:t>
                          </w:r>
                        </w:p>
                        <w:p w14:paraId="31922341" w14:textId="77777777" w:rsidR="00305911" w:rsidRPr="00D75DC0" w:rsidRDefault="00305911" w:rsidP="00507D7D">
                          <w:pP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</w:pP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nmutador: 385 5555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17FF8"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Medellín - </w:t>
                          </w:r>
                          <w:r>
                            <w:rPr>
                              <w:rFonts w:ascii="Arial Narrow" w:hAnsi="Arial Narrow" w:cs="Arial"/>
                              <w:color w:val="404040" w:themeColor="text1" w:themeTint="BF"/>
                              <w:sz w:val="18"/>
                              <w:szCs w:val="18"/>
                            </w:rPr>
                            <w:t>Colomb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<w:pict>
            <v:shapetype w14:anchorId="09075F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9.95pt;margin-top:11.4pt;width:240.4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" filled="f" stroked="f">
              <v:textbox>
                <w:txbxContent>
                  <w:p w:rsidR="001137FC" w:rsidRPr="00617FF8" w:rsidRDefault="001137FC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entro Administrativo Municipal CAM</w:t>
                    </w:r>
                  </w:p>
                  <w:p w:rsidR="001137FC" w:rsidRPr="00617FF8" w:rsidRDefault="001137FC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alle 44 N° 52-165. Código Postal 50015</w:t>
                    </w:r>
                  </w:p>
                  <w:p w:rsidR="001137FC" w:rsidRDefault="001137FC" w:rsidP="00DD540A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Línea de Atención a la Ciudadanía: (57) 44 44 144 </w:t>
                    </w:r>
                  </w:p>
                  <w:p w:rsidR="001137FC" w:rsidRPr="00D75DC0" w:rsidRDefault="001137FC" w:rsidP="00507D7D">
                    <w:pP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</w:pP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nmutador: 385 5555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  </w:t>
                    </w:r>
                    <w:r w:rsidRPr="00617FF8"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 xml:space="preserve">Medellín - </w:t>
                    </w:r>
                    <w:r>
                      <w:rPr>
                        <w:rFonts w:ascii="Arial Narrow" w:hAnsi="Arial Narrow" w:cs="Arial"/>
                        <w:color w:val="404040" w:themeColor="text1" w:themeTint="BF"/>
                        <w:sz w:val="18"/>
                        <w:szCs w:val="18"/>
                      </w:rPr>
                      <w:t>Colomb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01C37A1F" wp14:editId="4330ABA3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54D28" w14:textId="77777777" w:rsidR="006E12C4" w:rsidRDefault="006E12C4" w:rsidP="005838D1">
      <w:r>
        <w:separator/>
      </w:r>
    </w:p>
  </w:footnote>
  <w:footnote w:type="continuationSeparator" w:id="0">
    <w:p w14:paraId="1A3EA71A" w14:textId="77777777" w:rsidR="006E12C4" w:rsidRDefault="006E12C4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596BF7" w14:textId="77777777" w:rsidR="00305911" w:rsidRDefault="002C689C">
    <w:pPr>
      <w:pStyle w:val="Encabezado"/>
    </w:pPr>
    <w:r>
      <w:rPr>
        <w:noProof/>
        <w:lang w:eastAsia="es-CO"/>
      </w:rPr>
      <w:pict w14:anchorId="01283B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5168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2A2633" w14:textId="77777777" w:rsidR="00305911" w:rsidRDefault="00305911" w:rsidP="003923EB">
    <w:pPr>
      <w:pStyle w:val="Encabezado"/>
      <w:tabs>
        <w:tab w:val="clear" w:pos="4320"/>
      </w:tabs>
      <w:ind w:firstLine="142"/>
      <w:jc w:val="both"/>
    </w:pPr>
    <w:r>
      <w:rPr>
        <w:noProof/>
        <w:lang w:val="es-ES" w:eastAsia="es-ES"/>
      </w:rPr>
      <w:drawing>
        <wp:inline distT="0" distB="0" distL="0" distR="0" wp14:anchorId="7F8A73FE" wp14:editId="7D90DFA4">
          <wp:extent cx="5612130" cy="657860"/>
          <wp:effectExtent l="0" t="0" r="762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_MPDST_1280x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B4F649" w14:textId="77777777" w:rsidR="00305911" w:rsidRDefault="002C689C">
    <w:pPr>
      <w:pStyle w:val="Encabezado"/>
    </w:pPr>
    <w:r>
      <w:rPr>
        <w:noProof/>
        <w:lang w:eastAsia="es-CO"/>
      </w:rPr>
      <w:pict w14:anchorId="3D356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55" type="#_x0000_t75" style="position:absolute;margin-left:0;margin-top:0;width:612.95pt;height:793.45pt;z-index:-251656192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74B"/>
    <w:multiLevelType w:val="hybridMultilevel"/>
    <w:tmpl w:val="907EDB56"/>
    <w:lvl w:ilvl="0" w:tplc="1D40A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71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C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B63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4C2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78C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269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85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AA6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7B62E1"/>
    <w:multiLevelType w:val="hybridMultilevel"/>
    <w:tmpl w:val="444EF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07C5"/>
    <w:multiLevelType w:val="hybridMultilevel"/>
    <w:tmpl w:val="6D76B67A"/>
    <w:lvl w:ilvl="0" w:tplc="F37C7DF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A0A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C91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E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45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4B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6A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474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40E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63713"/>
    <w:multiLevelType w:val="hybridMultilevel"/>
    <w:tmpl w:val="47169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299"/>
    <w:multiLevelType w:val="hybridMultilevel"/>
    <w:tmpl w:val="7630B582"/>
    <w:lvl w:ilvl="0" w:tplc="B0EE3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1F5CAE"/>
    <w:multiLevelType w:val="hybridMultilevel"/>
    <w:tmpl w:val="D608A368"/>
    <w:lvl w:ilvl="0" w:tplc="6226D8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26D10"/>
    <w:multiLevelType w:val="hybridMultilevel"/>
    <w:tmpl w:val="855E0FEE"/>
    <w:lvl w:ilvl="0" w:tplc="F6B074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047"/>
    <w:multiLevelType w:val="hybridMultilevel"/>
    <w:tmpl w:val="63A29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0AF4"/>
    <w:multiLevelType w:val="hybridMultilevel"/>
    <w:tmpl w:val="9AD8D4FC"/>
    <w:lvl w:ilvl="0" w:tplc="866AF4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6374CB"/>
    <w:multiLevelType w:val="hybridMultilevel"/>
    <w:tmpl w:val="C5CE1F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53F1E"/>
    <w:multiLevelType w:val="hybridMultilevel"/>
    <w:tmpl w:val="F65E0836"/>
    <w:lvl w:ilvl="0" w:tplc="8D28D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044BC"/>
    <w:multiLevelType w:val="hybridMultilevel"/>
    <w:tmpl w:val="4A80A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215BC"/>
    <w:multiLevelType w:val="hybridMultilevel"/>
    <w:tmpl w:val="098C90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97194"/>
    <w:multiLevelType w:val="hybridMultilevel"/>
    <w:tmpl w:val="F9BC64C8"/>
    <w:lvl w:ilvl="0" w:tplc="F6B074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C4AC0"/>
    <w:multiLevelType w:val="hybridMultilevel"/>
    <w:tmpl w:val="D6BEF3A4"/>
    <w:lvl w:ilvl="0" w:tplc="B0EE3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7D3BA6"/>
    <w:multiLevelType w:val="hybridMultilevel"/>
    <w:tmpl w:val="00F2BCEA"/>
    <w:lvl w:ilvl="0" w:tplc="07E67E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D237B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C473A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CF8B4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12F2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0AC54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F5856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D242A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2CAF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DF93B1C"/>
    <w:multiLevelType w:val="hybridMultilevel"/>
    <w:tmpl w:val="AC28005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3E1851C2"/>
    <w:multiLevelType w:val="hybridMultilevel"/>
    <w:tmpl w:val="85660742"/>
    <w:lvl w:ilvl="0" w:tplc="F6B074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53D21"/>
    <w:multiLevelType w:val="hybridMultilevel"/>
    <w:tmpl w:val="923EF992"/>
    <w:lvl w:ilvl="0" w:tplc="F6B074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CD619A"/>
    <w:multiLevelType w:val="hybridMultilevel"/>
    <w:tmpl w:val="3432D2BE"/>
    <w:lvl w:ilvl="0" w:tplc="5726B6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6D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6FF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B2A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A4B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6E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8C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A9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407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76000"/>
    <w:multiLevelType w:val="hybridMultilevel"/>
    <w:tmpl w:val="D608A368"/>
    <w:lvl w:ilvl="0" w:tplc="6226D84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124F8"/>
    <w:multiLevelType w:val="hybridMultilevel"/>
    <w:tmpl w:val="C9CACF4C"/>
    <w:lvl w:ilvl="0" w:tplc="135E41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8E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A2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96A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8B6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76E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E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1C3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BAF7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03533"/>
    <w:multiLevelType w:val="hybridMultilevel"/>
    <w:tmpl w:val="44445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F546B"/>
    <w:multiLevelType w:val="multilevel"/>
    <w:tmpl w:val="8A3453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>
    <w:nsid w:val="578F5E5F"/>
    <w:multiLevelType w:val="hybridMultilevel"/>
    <w:tmpl w:val="87066FB0"/>
    <w:lvl w:ilvl="0" w:tplc="F6B074F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91F36"/>
    <w:multiLevelType w:val="hybridMultilevel"/>
    <w:tmpl w:val="34FC2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D4A21"/>
    <w:multiLevelType w:val="hybridMultilevel"/>
    <w:tmpl w:val="4FC6CFDA"/>
    <w:lvl w:ilvl="0" w:tplc="B0EE3C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D033D"/>
    <w:multiLevelType w:val="hybridMultilevel"/>
    <w:tmpl w:val="FE4C413A"/>
    <w:lvl w:ilvl="0" w:tplc="B0EE3C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18B312">
      <w:start w:val="14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8A4DA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A88F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8877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E9E60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EAA0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BD04F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5EE2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>
    <w:nsid w:val="5BC152F4"/>
    <w:multiLevelType w:val="hybridMultilevel"/>
    <w:tmpl w:val="56F8E196"/>
    <w:lvl w:ilvl="0" w:tplc="C6FC5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85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EC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0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8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A2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C3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E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D961C3E"/>
    <w:multiLevelType w:val="hybridMultilevel"/>
    <w:tmpl w:val="030E710E"/>
    <w:lvl w:ilvl="0" w:tplc="B0EE3C5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9D09B8"/>
    <w:multiLevelType w:val="hybridMultilevel"/>
    <w:tmpl w:val="159C7D56"/>
    <w:lvl w:ilvl="0" w:tplc="CD92D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2E72A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63644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4ABD5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6FE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2040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7426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9CD4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346F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E5C2E50"/>
    <w:multiLevelType w:val="hybridMultilevel"/>
    <w:tmpl w:val="DA5ED1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A82997"/>
    <w:multiLevelType w:val="hybridMultilevel"/>
    <w:tmpl w:val="8ADC82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5349A"/>
    <w:multiLevelType w:val="hybridMultilevel"/>
    <w:tmpl w:val="733A07AC"/>
    <w:lvl w:ilvl="0" w:tplc="BA32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9561A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BDCE19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44B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7E14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952854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25204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34E660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5F871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40953F3"/>
    <w:multiLevelType w:val="hybridMultilevel"/>
    <w:tmpl w:val="1B2835FA"/>
    <w:lvl w:ilvl="0" w:tplc="C0BC7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1A1C2B34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A93C75"/>
    <w:multiLevelType w:val="multilevel"/>
    <w:tmpl w:val="A87AD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6">
    <w:nsid w:val="77287BA0"/>
    <w:multiLevelType w:val="hybridMultilevel"/>
    <w:tmpl w:val="04720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F817DD"/>
    <w:multiLevelType w:val="hybridMultilevel"/>
    <w:tmpl w:val="463A7E58"/>
    <w:lvl w:ilvl="0" w:tplc="B0EE3C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B92DA1"/>
    <w:multiLevelType w:val="hybridMultilevel"/>
    <w:tmpl w:val="54466902"/>
    <w:lvl w:ilvl="0" w:tplc="CC0220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680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05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34F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67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0C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F6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8C1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44F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566A99"/>
    <w:multiLevelType w:val="multilevel"/>
    <w:tmpl w:val="A064B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0">
    <w:nsid w:val="7E7930C8"/>
    <w:multiLevelType w:val="hybridMultilevel"/>
    <w:tmpl w:val="3B6ABFA0"/>
    <w:lvl w:ilvl="0" w:tplc="E9BEE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287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3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E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05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CD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6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0F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284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34"/>
  </w:num>
  <w:num w:numId="3">
    <w:abstractNumId w:val="0"/>
  </w:num>
  <w:num w:numId="4">
    <w:abstractNumId w:val="33"/>
  </w:num>
  <w:num w:numId="5">
    <w:abstractNumId w:val="30"/>
  </w:num>
  <w:num w:numId="6">
    <w:abstractNumId w:val="15"/>
  </w:num>
  <w:num w:numId="7">
    <w:abstractNumId w:val="38"/>
  </w:num>
  <w:num w:numId="8">
    <w:abstractNumId w:val="2"/>
  </w:num>
  <w:num w:numId="9">
    <w:abstractNumId w:val="21"/>
  </w:num>
  <w:num w:numId="10">
    <w:abstractNumId w:val="19"/>
  </w:num>
  <w:num w:numId="11">
    <w:abstractNumId w:val="11"/>
  </w:num>
  <w:num w:numId="12">
    <w:abstractNumId w:val="32"/>
  </w:num>
  <w:num w:numId="13">
    <w:abstractNumId w:val="20"/>
  </w:num>
  <w:num w:numId="14">
    <w:abstractNumId w:val="27"/>
  </w:num>
  <w:num w:numId="15">
    <w:abstractNumId w:val="8"/>
  </w:num>
  <w:num w:numId="16">
    <w:abstractNumId w:val="40"/>
  </w:num>
  <w:num w:numId="17">
    <w:abstractNumId w:val="5"/>
  </w:num>
  <w:num w:numId="18">
    <w:abstractNumId w:val="10"/>
  </w:num>
  <w:num w:numId="19">
    <w:abstractNumId w:val="28"/>
  </w:num>
  <w:num w:numId="20">
    <w:abstractNumId w:val="26"/>
  </w:num>
  <w:num w:numId="21">
    <w:abstractNumId w:val="35"/>
  </w:num>
  <w:num w:numId="22">
    <w:abstractNumId w:val="14"/>
  </w:num>
  <w:num w:numId="23">
    <w:abstractNumId w:val="37"/>
  </w:num>
  <w:num w:numId="24">
    <w:abstractNumId w:val="4"/>
  </w:num>
  <w:num w:numId="25">
    <w:abstractNumId w:val="39"/>
  </w:num>
  <w:num w:numId="26">
    <w:abstractNumId w:val="23"/>
  </w:num>
  <w:num w:numId="27">
    <w:abstractNumId w:val="31"/>
  </w:num>
  <w:num w:numId="28">
    <w:abstractNumId w:val="36"/>
  </w:num>
  <w:num w:numId="29">
    <w:abstractNumId w:val="12"/>
  </w:num>
  <w:num w:numId="30">
    <w:abstractNumId w:val="3"/>
  </w:num>
  <w:num w:numId="31">
    <w:abstractNumId w:val="6"/>
  </w:num>
  <w:num w:numId="32">
    <w:abstractNumId w:val="1"/>
  </w:num>
  <w:num w:numId="33">
    <w:abstractNumId w:val="18"/>
  </w:num>
  <w:num w:numId="34">
    <w:abstractNumId w:val="17"/>
  </w:num>
  <w:num w:numId="35">
    <w:abstractNumId w:val="24"/>
  </w:num>
  <w:num w:numId="36">
    <w:abstractNumId w:val="13"/>
  </w:num>
  <w:num w:numId="37">
    <w:abstractNumId w:val="16"/>
  </w:num>
  <w:num w:numId="38">
    <w:abstractNumId w:val="7"/>
  </w:num>
  <w:num w:numId="39">
    <w:abstractNumId w:val="9"/>
  </w:num>
  <w:num w:numId="40">
    <w:abstractNumId w:val="22"/>
  </w:num>
  <w:num w:numId="41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aria Duarte Villa">
    <w15:presenceInfo w15:providerId="AD" w15:userId="S-1-5-21-779264803-2359992174-94187511-107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2F"/>
    <w:rsid w:val="00015294"/>
    <w:rsid w:val="00047A1A"/>
    <w:rsid w:val="000508A4"/>
    <w:rsid w:val="00091D25"/>
    <w:rsid w:val="00092423"/>
    <w:rsid w:val="00093EDF"/>
    <w:rsid w:val="000B154B"/>
    <w:rsid w:val="000B41F9"/>
    <w:rsid w:val="000B73B3"/>
    <w:rsid w:val="00104272"/>
    <w:rsid w:val="001137FC"/>
    <w:rsid w:val="001138C6"/>
    <w:rsid w:val="00115663"/>
    <w:rsid w:val="00132747"/>
    <w:rsid w:val="00152CB4"/>
    <w:rsid w:val="00177A08"/>
    <w:rsid w:val="001B2A34"/>
    <w:rsid w:val="001B38DE"/>
    <w:rsid w:val="001E0403"/>
    <w:rsid w:val="00202D86"/>
    <w:rsid w:val="0023301A"/>
    <w:rsid w:val="002417BA"/>
    <w:rsid w:val="00255D96"/>
    <w:rsid w:val="00285E5C"/>
    <w:rsid w:val="002957D2"/>
    <w:rsid w:val="002A0F80"/>
    <w:rsid w:val="002C6EC1"/>
    <w:rsid w:val="002D0B25"/>
    <w:rsid w:val="002E2C85"/>
    <w:rsid w:val="002F506E"/>
    <w:rsid w:val="00305911"/>
    <w:rsid w:val="00307A44"/>
    <w:rsid w:val="00316FCE"/>
    <w:rsid w:val="00340C9F"/>
    <w:rsid w:val="003455A6"/>
    <w:rsid w:val="00346333"/>
    <w:rsid w:val="00385A20"/>
    <w:rsid w:val="003923EB"/>
    <w:rsid w:val="00393450"/>
    <w:rsid w:val="003A40E6"/>
    <w:rsid w:val="003A4FCA"/>
    <w:rsid w:val="003A749B"/>
    <w:rsid w:val="003B27C5"/>
    <w:rsid w:val="003D450F"/>
    <w:rsid w:val="004347AC"/>
    <w:rsid w:val="00444D3C"/>
    <w:rsid w:val="004468C5"/>
    <w:rsid w:val="004671EF"/>
    <w:rsid w:val="00491737"/>
    <w:rsid w:val="004C0DEC"/>
    <w:rsid w:val="004E284D"/>
    <w:rsid w:val="004F1264"/>
    <w:rsid w:val="004F1E00"/>
    <w:rsid w:val="004F57B0"/>
    <w:rsid w:val="00505E6B"/>
    <w:rsid w:val="00507055"/>
    <w:rsid w:val="00507D7D"/>
    <w:rsid w:val="005221A9"/>
    <w:rsid w:val="00556A6F"/>
    <w:rsid w:val="0056485D"/>
    <w:rsid w:val="005838D1"/>
    <w:rsid w:val="00596491"/>
    <w:rsid w:val="005C255B"/>
    <w:rsid w:val="006163B5"/>
    <w:rsid w:val="00617FF8"/>
    <w:rsid w:val="006257FF"/>
    <w:rsid w:val="00641D3C"/>
    <w:rsid w:val="00643B94"/>
    <w:rsid w:val="00650627"/>
    <w:rsid w:val="0066258C"/>
    <w:rsid w:val="0067738C"/>
    <w:rsid w:val="0069367F"/>
    <w:rsid w:val="006C422F"/>
    <w:rsid w:val="006C793B"/>
    <w:rsid w:val="006D1EBA"/>
    <w:rsid w:val="006D6A50"/>
    <w:rsid w:val="006E12C4"/>
    <w:rsid w:val="00700D10"/>
    <w:rsid w:val="00725837"/>
    <w:rsid w:val="00740CB3"/>
    <w:rsid w:val="00763606"/>
    <w:rsid w:val="00764C75"/>
    <w:rsid w:val="007702CB"/>
    <w:rsid w:val="00772769"/>
    <w:rsid w:val="0079114B"/>
    <w:rsid w:val="007B24CA"/>
    <w:rsid w:val="007E23CF"/>
    <w:rsid w:val="007F64E7"/>
    <w:rsid w:val="007F743D"/>
    <w:rsid w:val="007F7C6A"/>
    <w:rsid w:val="008142C6"/>
    <w:rsid w:val="00836862"/>
    <w:rsid w:val="0089701C"/>
    <w:rsid w:val="008A0E5D"/>
    <w:rsid w:val="008B1778"/>
    <w:rsid w:val="008B3E1B"/>
    <w:rsid w:val="008B3FC6"/>
    <w:rsid w:val="00942B88"/>
    <w:rsid w:val="00947E16"/>
    <w:rsid w:val="009578B9"/>
    <w:rsid w:val="0096725A"/>
    <w:rsid w:val="009A3925"/>
    <w:rsid w:val="009B2A73"/>
    <w:rsid w:val="009D4505"/>
    <w:rsid w:val="009D54D1"/>
    <w:rsid w:val="009F620D"/>
    <w:rsid w:val="00A029D3"/>
    <w:rsid w:val="00A340F8"/>
    <w:rsid w:val="00A42BE9"/>
    <w:rsid w:val="00A51409"/>
    <w:rsid w:val="00A76E05"/>
    <w:rsid w:val="00A948BE"/>
    <w:rsid w:val="00AA61BA"/>
    <w:rsid w:val="00AB4B60"/>
    <w:rsid w:val="00AE39DD"/>
    <w:rsid w:val="00AF37D8"/>
    <w:rsid w:val="00B12C22"/>
    <w:rsid w:val="00B35DAE"/>
    <w:rsid w:val="00B729B1"/>
    <w:rsid w:val="00BC1D43"/>
    <w:rsid w:val="00BC4FA9"/>
    <w:rsid w:val="00BD3083"/>
    <w:rsid w:val="00BE09E7"/>
    <w:rsid w:val="00BE2F69"/>
    <w:rsid w:val="00BF1898"/>
    <w:rsid w:val="00C03F12"/>
    <w:rsid w:val="00C27009"/>
    <w:rsid w:val="00C3285C"/>
    <w:rsid w:val="00C42ADC"/>
    <w:rsid w:val="00C450BE"/>
    <w:rsid w:val="00C5269E"/>
    <w:rsid w:val="00C83636"/>
    <w:rsid w:val="00C871E0"/>
    <w:rsid w:val="00C907E1"/>
    <w:rsid w:val="00CB11E9"/>
    <w:rsid w:val="00CC3421"/>
    <w:rsid w:val="00CF1DF2"/>
    <w:rsid w:val="00D02DF1"/>
    <w:rsid w:val="00D11BF5"/>
    <w:rsid w:val="00D6100B"/>
    <w:rsid w:val="00D75DC0"/>
    <w:rsid w:val="00D86AF4"/>
    <w:rsid w:val="00D93290"/>
    <w:rsid w:val="00DA5AF0"/>
    <w:rsid w:val="00DB31FF"/>
    <w:rsid w:val="00DB44BC"/>
    <w:rsid w:val="00DD540A"/>
    <w:rsid w:val="00E137A2"/>
    <w:rsid w:val="00E14F86"/>
    <w:rsid w:val="00E50969"/>
    <w:rsid w:val="00E63DA6"/>
    <w:rsid w:val="00E808DE"/>
    <w:rsid w:val="00E8389B"/>
    <w:rsid w:val="00E9021F"/>
    <w:rsid w:val="00E90DC4"/>
    <w:rsid w:val="00E90EFB"/>
    <w:rsid w:val="00ED4659"/>
    <w:rsid w:val="00F50D56"/>
    <w:rsid w:val="00F61739"/>
    <w:rsid w:val="00F65B67"/>
    <w:rsid w:val="00F95C79"/>
    <w:rsid w:val="00FA0FFC"/>
    <w:rsid w:val="00FC58C3"/>
    <w:rsid w:val="00FD0272"/>
    <w:rsid w:val="00FE596B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4:docId w14:val="1A7C8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9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6C42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D54D1"/>
    <w:rPr>
      <w:color w:val="0000FF"/>
      <w:u w:val="single"/>
    </w:rPr>
  </w:style>
  <w:style w:type="paragraph" w:styleId="Textodecuerpo">
    <w:name w:val="Body Text"/>
    <w:basedOn w:val="Normal"/>
    <w:link w:val="TextodecuerpoCar"/>
    <w:rsid w:val="009D54D1"/>
    <w:pPr>
      <w:widowControl w:val="0"/>
      <w:suppressAutoHyphens/>
      <w:snapToGrid w:val="0"/>
      <w:jc w:val="both"/>
    </w:pPr>
    <w:rPr>
      <w:rFonts w:ascii="Arial" w:eastAsia="Times New Roman" w:hAnsi="Arial" w:cs="Times New Roman"/>
      <w:color w:val="0000FF"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9D54D1"/>
    <w:rPr>
      <w:rFonts w:ascii="Calibri" w:hAnsi="Calibri" w:cs="Calibri"/>
      <w:sz w:val="22"/>
      <w:szCs w:val="22"/>
      <w:lang w:val="es-CO" w:eastAsia="es-CO"/>
    </w:rPr>
  </w:style>
  <w:style w:type="character" w:customStyle="1" w:styleId="TextodecuerpoCar">
    <w:name w:val="Texto de cuerpo Car"/>
    <w:link w:val="Textodecuerpo"/>
    <w:rsid w:val="009D54D1"/>
    <w:rPr>
      <w:rFonts w:ascii="Arial" w:eastAsia="Times New Roman" w:hAnsi="Arial" w:cs="Times New Roman"/>
      <w:color w:val="0000FF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093E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E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EDF"/>
    <w:rPr>
      <w:rFonts w:ascii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E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EDF"/>
    <w:rPr>
      <w:rFonts w:ascii="Calibri" w:hAnsi="Calibri" w:cs="Calibri"/>
      <w:b/>
      <w:bCs/>
      <w:sz w:val="20"/>
      <w:szCs w:val="20"/>
      <w:lang w:val="es-CO"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491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6C422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9D54D1"/>
    <w:rPr>
      <w:color w:val="0000FF"/>
      <w:u w:val="single"/>
    </w:rPr>
  </w:style>
  <w:style w:type="paragraph" w:styleId="Textodecuerpo">
    <w:name w:val="Body Text"/>
    <w:basedOn w:val="Normal"/>
    <w:link w:val="TextodecuerpoCar"/>
    <w:rsid w:val="009D54D1"/>
    <w:pPr>
      <w:widowControl w:val="0"/>
      <w:suppressAutoHyphens/>
      <w:snapToGrid w:val="0"/>
      <w:jc w:val="both"/>
    </w:pPr>
    <w:rPr>
      <w:rFonts w:ascii="Arial" w:eastAsia="Times New Roman" w:hAnsi="Arial" w:cs="Times New Roman"/>
      <w:color w:val="0000FF"/>
      <w:sz w:val="20"/>
      <w:szCs w:val="20"/>
      <w:lang w:eastAsia="ar-SA"/>
    </w:rPr>
  </w:style>
  <w:style w:type="character" w:customStyle="1" w:styleId="TextoindependienteCar">
    <w:name w:val="Texto independiente Car"/>
    <w:basedOn w:val="Fuentedeprrafopredeter"/>
    <w:uiPriority w:val="99"/>
    <w:semiHidden/>
    <w:rsid w:val="009D54D1"/>
    <w:rPr>
      <w:rFonts w:ascii="Calibri" w:hAnsi="Calibri" w:cs="Calibri"/>
      <w:sz w:val="22"/>
      <w:szCs w:val="22"/>
      <w:lang w:val="es-CO" w:eastAsia="es-CO"/>
    </w:rPr>
  </w:style>
  <w:style w:type="character" w:customStyle="1" w:styleId="TextodecuerpoCar">
    <w:name w:val="Texto de cuerpo Car"/>
    <w:link w:val="Textodecuerpo"/>
    <w:rsid w:val="009D54D1"/>
    <w:rPr>
      <w:rFonts w:ascii="Arial" w:eastAsia="Times New Roman" w:hAnsi="Arial" w:cs="Times New Roman"/>
      <w:color w:val="0000FF"/>
      <w:sz w:val="20"/>
      <w:szCs w:val="20"/>
      <w:lang w:val="es-CO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093E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3E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3EDF"/>
    <w:rPr>
      <w:rFonts w:ascii="Calibri" w:hAnsi="Calibri" w:cs="Calibri"/>
      <w:sz w:val="20"/>
      <w:szCs w:val="20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3E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3EDF"/>
    <w:rPr>
      <w:rFonts w:ascii="Calibri" w:hAnsi="Calibri" w:cs="Calibri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8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3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3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40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0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5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3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2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6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2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0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9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1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9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37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287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751">
          <w:marLeft w:val="3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357-4AE8-4948-8EA1-C5917FF1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0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Alvarado Vera</dc:creator>
  <cp:keywords/>
  <dc:description/>
  <cp:lastModifiedBy>Jaqueline Medrano Montoya</cp:lastModifiedBy>
  <cp:revision>2</cp:revision>
  <cp:lastPrinted>2019-03-27T14:29:00Z</cp:lastPrinted>
  <dcterms:created xsi:type="dcterms:W3CDTF">2021-04-30T15:18:00Z</dcterms:created>
  <dcterms:modified xsi:type="dcterms:W3CDTF">2021-04-30T15:18:00Z</dcterms:modified>
</cp:coreProperties>
</file>